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软实力发展战略专论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软实力发展战略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18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关键词搜索：https://www.jiaokey.com/tag/中国民俗文化软实力发展战略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